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38" w:rsidRDefault="00BF0409" w:rsidP="005B70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5B7069">
        <w:rPr>
          <w:b/>
          <w:sz w:val="24"/>
          <w:szCs w:val="24"/>
        </w:rPr>
        <w:t xml:space="preserve">1 do Uchwały Nr </w:t>
      </w:r>
      <w:r w:rsidR="00FA468B">
        <w:rPr>
          <w:rFonts w:cs="Times New Roman"/>
          <w:b/>
          <w:bCs/>
          <w:sz w:val="24"/>
          <w:szCs w:val="24"/>
        </w:rPr>
        <w:t>XXXV/99</w:t>
      </w:r>
      <w:r w:rsidR="00962FCC" w:rsidRPr="00962FCC">
        <w:rPr>
          <w:rFonts w:cs="Times New Roman"/>
          <w:b/>
          <w:bCs/>
          <w:sz w:val="24"/>
          <w:szCs w:val="24"/>
        </w:rPr>
        <w:t>/</w:t>
      </w:r>
      <w:r w:rsidR="00962FCC" w:rsidRPr="00962FCC">
        <w:rPr>
          <w:rFonts w:cs="Times New Roman"/>
          <w:b/>
          <w:bCs/>
          <w:iCs/>
          <w:sz w:val="24"/>
          <w:szCs w:val="24"/>
        </w:rPr>
        <w:t>2021</w:t>
      </w:r>
    </w:p>
    <w:p w:rsidR="005B7069" w:rsidRPr="00CB6C38" w:rsidRDefault="005B7069" w:rsidP="005B7069">
      <w:pPr>
        <w:jc w:val="right"/>
        <w:rPr>
          <w:b/>
          <w:sz w:val="24"/>
          <w:szCs w:val="24"/>
        </w:rPr>
      </w:pPr>
    </w:p>
    <w:p w:rsidR="00A352EE" w:rsidRDefault="00A352EE" w:rsidP="00A35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operacji wybranych do finansowania </w:t>
      </w:r>
    </w:p>
    <w:p w:rsidR="00A352EE" w:rsidRPr="0037004C" w:rsidRDefault="00A352EE" w:rsidP="00A352EE">
      <w:pPr>
        <w:rPr>
          <w:rStyle w:val="Uwydatnienie"/>
          <w:b/>
          <w:i w:val="0"/>
          <w:iCs w:val="0"/>
          <w:sz w:val="28"/>
          <w:szCs w:val="28"/>
        </w:rPr>
      </w:pPr>
      <w:r w:rsidRPr="003700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7004C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Przedsięwzięcie </w:t>
      </w:r>
      <w:r w:rsidR="000B109E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3.1 Budowa, modernizacja obiektów z przeznaczeniem na cele rekreacyjne i kulturalne </w:t>
      </w:r>
    </w:p>
    <w:p w:rsidR="00A352EE" w:rsidRPr="0037004C" w:rsidRDefault="00A352EE" w:rsidP="00A352EE">
      <w:pPr>
        <w:jc w:val="both"/>
        <w:rPr>
          <w:rStyle w:val="Uwydatnienie"/>
          <w:bCs/>
          <w:i w:val="0"/>
          <w:sz w:val="24"/>
          <w:szCs w:val="24"/>
        </w:rPr>
      </w:pPr>
      <w:r w:rsidRPr="0037004C">
        <w:rPr>
          <w:rStyle w:val="Uwydatnienie"/>
          <w:bCs/>
          <w:sz w:val="24"/>
          <w:szCs w:val="24"/>
        </w:rPr>
        <w:t xml:space="preserve">Termin naboru wniosków:    </w:t>
      </w:r>
      <w:r w:rsidR="007C4780">
        <w:rPr>
          <w:rStyle w:val="Uwydatnienie"/>
          <w:bCs/>
          <w:sz w:val="24"/>
          <w:szCs w:val="24"/>
        </w:rPr>
        <w:t>17 maja 2021</w:t>
      </w:r>
      <w:r w:rsidR="00467633">
        <w:rPr>
          <w:rStyle w:val="Uwydatnienie"/>
          <w:bCs/>
          <w:sz w:val="24"/>
          <w:szCs w:val="24"/>
        </w:rPr>
        <w:t xml:space="preserve">   -   </w:t>
      </w:r>
      <w:r w:rsidR="007C4780">
        <w:rPr>
          <w:rStyle w:val="Uwydatnienie"/>
          <w:bCs/>
          <w:sz w:val="24"/>
          <w:szCs w:val="24"/>
        </w:rPr>
        <w:t>31 maja 2021</w:t>
      </w:r>
    </w:p>
    <w:p w:rsidR="00A352EE" w:rsidRPr="0037004C" w:rsidRDefault="00A352EE" w:rsidP="00A352EE">
      <w:pPr>
        <w:jc w:val="both"/>
        <w:rPr>
          <w:rStyle w:val="Uwydatnienie"/>
          <w:bCs/>
          <w:sz w:val="24"/>
          <w:szCs w:val="24"/>
        </w:rPr>
      </w:pPr>
      <w:r w:rsidRPr="0037004C">
        <w:rPr>
          <w:rStyle w:val="Uwydatnienie"/>
          <w:bCs/>
          <w:sz w:val="24"/>
          <w:szCs w:val="24"/>
        </w:rPr>
        <w:t xml:space="preserve">Data ogłoszenia naboru:  </w:t>
      </w:r>
      <w:r w:rsidR="007C4780">
        <w:rPr>
          <w:rStyle w:val="Uwydatnienie"/>
          <w:bCs/>
          <w:sz w:val="24"/>
          <w:szCs w:val="24"/>
        </w:rPr>
        <w:t>29 kwiecień 2021</w:t>
      </w:r>
      <w:r w:rsidR="00467633">
        <w:rPr>
          <w:rStyle w:val="Uwydatnienie"/>
          <w:bCs/>
          <w:sz w:val="24"/>
          <w:szCs w:val="24"/>
        </w:rPr>
        <w:t xml:space="preserve"> r. </w:t>
      </w:r>
    </w:p>
    <w:p w:rsidR="00430908" w:rsidRPr="007C4780" w:rsidRDefault="00430908" w:rsidP="00A352EE">
      <w:pPr>
        <w:jc w:val="both"/>
        <w:rPr>
          <w:rStyle w:val="Uwydatnienie"/>
          <w:bCs/>
          <w:sz w:val="24"/>
          <w:szCs w:val="24"/>
        </w:rPr>
      </w:pPr>
      <w:r w:rsidRPr="0037004C">
        <w:rPr>
          <w:rStyle w:val="Uwydatnienie"/>
          <w:bCs/>
          <w:sz w:val="24"/>
          <w:szCs w:val="24"/>
        </w:rPr>
        <w:t>Limit środków p</w:t>
      </w:r>
      <w:r w:rsidR="00CB6C38" w:rsidRPr="0037004C">
        <w:rPr>
          <w:rStyle w:val="Uwydatnienie"/>
          <w:bCs/>
          <w:sz w:val="24"/>
          <w:szCs w:val="24"/>
        </w:rPr>
        <w:t xml:space="preserve">odany w ogłoszeniu o naborze: </w:t>
      </w:r>
      <w:r w:rsidR="00467633">
        <w:rPr>
          <w:rStyle w:val="Uwydatnienie"/>
          <w:bCs/>
          <w:sz w:val="24"/>
          <w:szCs w:val="24"/>
        </w:rPr>
        <w:t xml:space="preserve">   </w:t>
      </w:r>
      <w:r w:rsidR="00AC63B3">
        <w:rPr>
          <w:rStyle w:val="Uwydatnienie"/>
          <w:bCs/>
          <w:sz w:val="24"/>
          <w:szCs w:val="24"/>
        </w:rPr>
        <w:t xml:space="preserve"> </w:t>
      </w:r>
      <w:r w:rsidR="007C4780" w:rsidRPr="007C4780">
        <w:rPr>
          <w:rStyle w:val="Uwydatnienie"/>
          <w:rFonts w:cs="Times New Roman"/>
          <w:bCs/>
          <w:sz w:val="24"/>
          <w:szCs w:val="24"/>
        </w:rPr>
        <w:t>36 894,82 EUR ( 147 579,28 zł – po kursie 4,00 zł ).</w:t>
      </w:r>
    </w:p>
    <w:p w:rsidR="009213F5" w:rsidRPr="006D78C1" w:rsidRDefault="009213F5" w:rsidP="00A352EE">
      <w:pPr>
        <w:jc w:val="both"/>
        <w:rPr>
          <w:rStyle w:val="Uwydatnienie"/>
          <w:bCs/>
          <w:sz w:val="24"/>
          <w:szCs w:val="24"/>
        </w:rPr>
      </w:pPr>
      <w:r>
        <w:rPr>
          <w:rStyle w:val="Uwydatnienie"/>
          <w:bCs/>
          <w:sz w:val="24"/>
          <w:szCs w:val="24"/>
        </w:rPr>
        <w:t xml:space="preserve">160% limitu środków podanych w ogłoszeniu: </w:t>
      </w:r>
      <w:r w:rsidR="006D78C1" w:rsidRPr="006D78C1">
        <w:rPr>
          <w:rStyle w:val="Uwydatnienie"/>
          <w:bCs/>
          <w:sz w:val="24"/>
          <w:szCs w:val="24"/>
        </w:rPr>
        <w:t>59 031,71 EUR (236 126,85</w:t>
      </w:r>
      <w:r w:rsidRPr="006D78C1">
        <w:rPr>
          <w:rStyle w:val="Uwydatnienie"/>
          <w:bCs/>
          <w:sz w:val="24"/>
          <w:szCs w:val="24"/>
        </w:rPr>
        <w:t xml:space="preserve"> zł – po kursie 4,00 zł)</w:t>
      </w:r>
    </w:p>
    <w:tbl>
      <w:tblPr>
        <w:tblStyle w:val="Tabela-Siatka"/>
        <w:tblW w:w="15990" w:type="dxa"/>
        <w:tblInd w:w="-289" w:type="dxa"/>
        <w:tblLayout w:type="fixed"/>
        <w:tblLook w:val="04A0"/>
      </w:tblPr>
      <w:tblGrid>
        <w:gridCol w:w="785"/>
        <w:gridCol w:w="775"/>
        <w:gridCol w:w="1587"/>
        <w:gridCol w:w="1402"/>
        <w:gridCol w:w="1346"/>
        <w:gridCol w:w="1178"/>
        <w:gridCol w:w="841"/>
        <w:gridCol w:w="1028"/>
        <w:gridCol w:w="953"/>
        <w:gridCol w:w="620"/>
        <w:gridCol w:w="1101"/>
        <w:gridCol w:w="907"/>
        <w:gridCol w:w="644"/>
        <w:gridCol w:w="645"/>
        <w:gridCol w:w="712"/>
        <w:gridCol w:w="653"/>
        <w:gridCol w:w="785"/>
        <w:gridCol w:w="28"/>
      </w:tblGrid>
      <w:tr w:rsidR="00821A43" w:rsidRPr="00652BD9" w:rsidTr="007B429E">
        <w:trPr>
          <w:gridAfter w:val="1"/>
          <w:wAfter w:w="28" w:type="dxa"/>
          <w:trHeight w:val="2291"/>
        </w:trPr>
        <w:tc>
          <w:tcPr>
            <w:tcW w:w="785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LP.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Nr ewid. Wniosku nadany przez LGD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Data złożenia wniosku</w:t>
            </w: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 xml:space="preserve"> w biurze LGD oraz godz. 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Nr identyfikacyjny Wnioskodawcy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Imię i nazwisko/Nazwa Wnioskodawcy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Tytuł operacji</w:t>
            </w: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Liczba punktów uzyskanych w ramach oceny wg lokalnych kryteriów wyboru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Koszty kwalifikowaln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 xml:space="preserve">Wnioskowana </w:t>
            </w: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Kwota pomocy w złotych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Intensywność pomocy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Kwota wsparcia ustalona przez LGD w złotych*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652BD9" w:rsidRPr="00652BD9" w:rsidRDefault="00652BD9" w:rsidP="000A0342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Kwota wsparcia ustalona przez LGD w euro*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Zgodność operacji z zakresem tematycznym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Zgodność z LSR w tym z PROW 2014-2020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Czy operacja uzyskała co najmniej minimalną liczbę punktów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Czy operacja mieści się w limicie  dostępnych środków</w:t>
            </w: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TAK/</w:t>
            </w:r>
          </w:p>
          <w:p w:rsidR="00652BD9" w:rsidRPr="00652BD9" w:rsidRDefault="00652BD9" w:rsidP="007D6F50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NI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652BD9" w:rsidRDefault="00652BD9" w:rsidP="00652BD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operacja mieści się w limicie 160%  dostępnych środków</w:t>
            </w:r>
          </w:p>
          <w:p w:rsidR="00652BD9" w:rsidRPr="00652BD9" w:rsidRDefault="00652BD9" w:rsidP="00652BD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</w:tr>
      <w:tr w:rsidR="00821A43" w:rsidRPr="00652BD9" w:rsidTr="007B429E">
        <w:trPr>
          <w:gridAfter w:val="1"/>
          <w:wAfter w:w="28" w:type="dxa"/>
          <w:trHeight w:val="839"/>
        </w:trPr>
        <w:tc>
          <w:tcPr>
            <w:tcW w:w="785" w:type="dxa"/>
          </w:tcPr>
          <w:p w:rsidR="00652BD9" w:rsidRPr="00652BD9" w:rsidRDefault="00652BD9" w:rsidP="000B109E">
            <w:pPr>
              <w:spacing w:line="240" w:lineRule="auto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1.</w:t>
            </w:r>
          </w:p>
        </w:tc>
        <w:tc>
          <w:tcPr>
            <w:tcW w:w="775" w:type="dxa"/>
          </w:tcPr>
          <w:p w:rsidR="00652BD9" w:rsidRPr="00652BD9" w:rsidRDefault="00652BD9" w:rsidP="000B109E">
            <w:pPr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1/19.2/2/2021</w:t>
            </w:r>
          </w:p>
        </w:tc>
        <w:tc>
          <w:tcPr>
            <w:tcW w:w="1587" w:type="dxa"/>
          </w:tcPr>
          <w:p w:rsidR="00652BD9" w:rsidRPr="00652BD9" w:rsidRDefault="00652BD9" w:rsidP="000B109E">
            <w:pPr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31/05/2021godz. 13:20</w:t>
            </w:r>
          </w:p>
        </w:tc>
        <w:tc>
          <w:tcPr>
            <w:tcW w:w="1402" w:type="dxa"/>
          </w:tcPr>
          <w:p w:rsidR="00652BD9" w:rsidRPr="00652BD9" w:rsidRDefault="00652BD9" w:rsidP="000B109E">
            <w:pPr>
              <w:rPr>
                <w:rFonts w:eastAsia="Calibri" w:cstheme="minorHAnsi"/>
                <w:sz w:val="16"/>
                <w:szCs w:val="16"/>
              </w:rPr>
            </w:pPr>
            <w:r w:rsidRPr="00652BD9">
              <w:rPr>
                <w:rFonts w:eastAsia="Calibri" w:cstheme="minorHAnsi"/>
                <w:sz w:val="16"/>
                <w:szCs w:val="16"/>
              </w:rPr>
              <w:t>068565056</w:t>
            </w:r>
          </w:p>
        </w:tc>
        <w:tc>
          <w:tcPr>
            <w:tcW w:w="1346" w:type="dxa"/>
          </w:tcPr>
          <w:p w:rsidR="00652BD9" w:rsidRPr="00652BD9" w:rsidRDefault="00652BD9" w:rsidP="000B109E">
            <w:pPr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Ochotnicza Straż Pożarna w Brzeźcach</w:t>
            </w:r>
          </w:p>
        </w:tc>
        <w:tc>
          <w:tcPr>
            <w:tcW w:w="1178" w:type="dxa"/>
          </w:tcPr>
          <w:p w:rsidR="00652BD9" w:rsidRPr="00652BD9" w:rsidRDefault="00652BD9" w:rsidP="000B109E">
            <w:pPr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Modernizacja świetlicy w miejscowości Brzeźce</w:t>
            </w:r>
          </w:p>
        </w:tc>
        <w:tc>
          <w:tcPr>
            <w:tcW w:w="841" w:type="dxa"/>
            <w:vAlign w:val="center"/>
          </w:tcPr>
          <w:p w:rsidR="00652BD9" w:rsidRPr="00652BD9" w:rsidRDefault="00652BD9" w:rsidP="000B10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42</w:t>
            </w:r>
          </w:p>
        </w:tc>
        <w:tc>
          <w:tcPr>
            <w:tcW w:w="1028" w:type="dxa"/>
            <w:vAlign w:val="center"/>
          </w:tcPr>
          <w:p w:rsidR="00652BD9" w:rsidRPr="00652BD9" w:rsidRDefault="00652BD9" w:rsidP="000B109E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153 049,55</w:t>
            </w:r>
          </w:p>
        </w:tc>
        <w:tc>
          <w:tcPr>
            <w:tcW w:w="953" w:type="dxa"/>
            <w:vAlign w:val="center"/>
          </w:tcPr>
          <w:p w:rsidR="00652BD9" w:rsidRPr="00652BD9" w:rsidRDefault="00652BD9" w:rsidP="000B109E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153 049,00</w:t>
            </w:r>
          </w:p>
        </w:tc>
        <w:tc>
          <w:tcPr>
            <w:tcW w:w="620" w:type="dxa"/>
            <w:vAlign w:val="center"/>
          </w:tcPr>
          <w:p w:rsidR="00652BD9" w:rsidRPr="00652BD9" w:rsidRDefault="00652BD9" w:rsidP="00C773E9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101" w:type="dxa"/>
            <w:vAlign w:val="center"/>
          </w:tcPr>
          <w:p w:rsidR="00652BD9" w:rsidRPr="00652BD9" w:rsidRDefault="00652BD9" w:rsidP="000B10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153 049,00</w:t>
            </w:r>
          </w:p>
        </w:tc>
        <w:tc>
          <w:tcPr>
            <w:tcW w:w="907" w:type="dxa"/>
            <w:vAlign w:val="center"/>
          </w:tcPr>
          <w:p w:rsidR="00652BD9" w:rsidRPr="00652BD9" w:rsidRDefault="00652BD9" w:rsidP="00962F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52BD9">
              <w:rPr>
                <w:rFonts w:cstheme="minorHAnsi"/>
                <w:sz w:val="16"/>
                <w:szCs w:val="16"/>
              </w:rPr>
              <w:t>38.262,25</w:t>
            </w:r>
          </w:p>
        </w:tc>
        <w:tc>
          <w:tcPr>
            <w:tcW w:w="644" w:type="dxa"/>
            <w:vAlign w:val="center"/>
          </w:tcPr>
          <w:p w:rsidR="00652BD9" w:rsidRPr="00652BD9" w:rsidRDefault="00652BD9" w:rsidP="000B10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TAK</w:t>
            </w:r>
          </w:p>
        </w:tc>
        <w:tc>
          <w:tcPr>
            <w:tcW w:w="645" w:type="dxa"/>
            <w:vAlign w:val="center"/>
          </w:tcPr>
          <w:p w:rsidR="00652BD9" w:rsidRPr="00652BD9" w:rsidRDefault="00652BD9" w:rsidP="000B10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TAK</w:t>
            </w:r>
          </w:p>
        </w:tc>
        <w:tc>
          <w:tcPr>
            <w:tcW w:w="712" w:type="dxa"/>
            <w:vAlign w:val="center"/>
          </w:tcPr>
          <w:p w:rsidR="00652BD9" w:rsidRPr="00652BD9" w:rsidRDefault="00652BD9" w:rsidP="000B10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TAK</w:t>
            </w:r>
          </w:p>
        </w:tc>
        <w:tc>
          <w:tcPr>
            <w:tcW w:w="653" w:type="dxa"/>
            <w:vAlign w:val="center"/>
          </w:tcPr>
          <w:p w:rsidR="00652BD9" w:rsidRPr="00652BD9" w:rsidRDefault="00652BD9" w:rsidP="000B10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2BD9">
              <w:rPr>
                <w:sz w:val="16"/>
                <w:szCs w:val="16"/>
              </w:rPr>
              <w:t>NIE</w:t>
            </w:r>
          </w:p>
        </w:tc>
        <w:tc>
          <w:tcPr>
            <w:tcW w:w="785" w:type="dxa"/>
            <w:vAlign w:val="center"/>
          </w:tcPr>
          <w:p w:rsidR="00652BD9" w:rsidRPr="00652BD9" w:rsidRDefault="00652BD9" w:rsidP="00652BD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7B429E" w:rsidRPr="00652BD9" w:rsidTr="003D0EDC">
        <w:trPr>
          <w:trHeight w:val="340"/>
        </w:trPr>
        <w:tc>
          <w:tcPr>
            <w:tcW w:w="8942" w:type="dxa"/>
            <w:gridSpan w:val="8"/>
            <w:vAlign w:val="center"/>
          </w:tcPr>
          <w:p w:rsidR="007B429E" w:rsidRPr="00652BD9" w:rsidRDefault="007B429E" w:rsidP="007B429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ZEM:</w:t>
            </w:r>
          </w:p>
        </w:tc>
        <w:tc>
          <w:tcPr>
            <w:tcW w:w="7048" w:type="dxa"/>
            <w:gridSpan w:val="10"/>
            <w:vAlign w:val="center"/>
          </w:tcPr>
          <w:p w:rsidR="007B429E" w:rsidRDefault="007B429E" w:rsidP="007B429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153.049,00 zł  </w:t>
            </w:r>
            <w:r w:rsidR="003D0ED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38.262,25 euro </w:t>
            </w:r>
          </w:p>
        </w:tc>
      </w:tr>
    </w:tbl>
    <w:p w:rsidR="00DD4949" w:rsidRDefault="00DF1B7A"/>
    <w:p w:rsidR="00902604" w:rsidRPr="004B2468" w:rsidRDefault="00902604" w:rsidP="00902604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  <w:szCs w:val="20"/>
          <w:lang w:eastAsia="pl-PL"/>
        </w:rPr>
      </w:pPr>
      <w:r w:rsidRPr="004B2468">
        <w:rPr>
          <w:rFonts w:cs="Times New Roman"/>
          <w:sz w:val="20"/>
          <w:szCs w:val="20"/>
          <w:lang w:eastAsia="pl-PL"/>
        </w:rPr>
        <w:lastRenderedPageBreak/>
        <w:t xml:space="preserve">Samorząd Województwa udzieli wsparcia operacjom mieszczącym się w limicie środków wskazanych w ogłoszeniu o naborze, który został wskazany w walucie euro i który zostanie przeliczony w trakcie rozpatrywania wniosków przez samorząd województwa po kursie wymiany EUR do PLN, opublikowanym przez Europejski Bank Centralny z przedostatniego dnia pracy Komisji Europejskiej w miesiącu poprzedzającym miesiąc dokonania obliczeń (kurs bieżący). </w:t>
      </w:r>
    </w:p>
    <w:p w:rsidR="00902604" w:rsidRPr="004B2468" w:rsidRDefault="00902604" w:rsidP="00902604">
      <w:pPr>
        <w:ind w:left="709"/>
        <w:jc w:val="both"/>
        <w:rPr>
          <w:rFonts w:cs="Times New Roman"/>
          <w:sz w:val="20"/>
          <w:szCs w:val="20"/>
          <w:lang w:eastAsia="pl-PL"/>
        </w:rPr>
      </w:pPr>
      <w:r w:rsidRPr="004B2468">
        <w:rPr>
          <w:rFonts w:cs="Times New Roman"/>
          <w:sz w:val="20"/>
          <w:szCs w:val="20"/>
          <w:lang w:eastAsia="pl-PL"/>
        </w:rPr>
        <w:t xml:space="preserve">Wnioskodawcy, którzy nie zmieścili się we wskazanym w ogłoszeniu limicie środków a przeszli pozytywnie ocenę, zostają wpisani na listę rezerwową (zawierającą wnioski do limitu 160% środków wskazanych w ogłoszeniu), oczekując na ewentualne zwolnienie środków i możliwość uzyskania wsparcia w późniejszym terminie, o czym zarząd województwa informuje podmiot ubiegający się o przyznanie pomocy. </w:t>
      </w:r>
    </w:p>
    <w:p w:rsidR="00902604" w:rsidRDefault="00902604" w:rsidP="00B618DC">
      <w:pPr>
        <w:rPr>
          <w:sz w:val="20"/>
          <w:szCs w:val="20"/>
        </w:rPr>
      </w:pPr>
    </w:p>
    <w:p w:rsidR="00C773E9" w:rsidRDefault="00C773E9" w:rsidP="00B618DC">
      <w:pPr>
        <w:rPr>
          <w:sz w:val="20"/>
          <w:szCs w:val="20"/>
        </w:rPr>
      </w:pPr>
    </w:p>
    <w:p w:rsidR="00B618DC" w:rsidRDefault="001664C8" w:rsidP="001664C8">
      <w:pPr>
        <w:spacing w:after="0" w:line="240" w:lineRule="auto"/>
        <w:rPr>
          <w:sz w:val="20"/>
          <w:szCs w:val="20"/>
        </w:rPr>
      </w:pPr>
      <w:r w:rsidRPr="00B9391B">
        <w:rPr>
          <w:sz w:val="20"/>
          <w:szCs w:val="20"/>
        </w:rPr>
        <w:t>Sporządził:</w:t>
      </w:r>
      <w:r w:rsidRPr="00B9391B">
        <w:rPr>
          <w:sz w:val="20"/>
          <w:szCs w:val="20"/>
        </w:rPr>
        <w:tab/>
      </w:r>
      <w:r w:rsidRPr="00B9391B">
        <w:rPr>
          <w:sz w:val="20"/>
          <w:szCs w:val="20"/>
        </w:rPr>
        <w:tab/>
      </w:r>
      <w:r w:rsidRPr="00B9391B">
        <w:rPr>
          <w:sz w:val="20"/>
          <w:szCs w:val="20"/>
        </w:rPr>
        <w:tab/>
      </w:r>
      <w:r w:rsidR="00B9391B">
        <w:rPr>
          <w:sz w:val="20"/>
          <w:szCs w:val="20"/>
        </w:rPr>
        <w:tab/>
      </w:r>
      <w:r w:rsidR="00B9391B">
        <w:rPr>
          <w:sz w:val="20"/>
          <w:szCs w:val="20"/>
        </w:rPr>
        <w:tab/>
      </w:r>
      <w:r w:rsidR="00B9391B">
        <w:rPr>
          <w:sz w:val="20"/>
          <w:szCs w:val="20"/>
        </w:rPr>
        <w:tab/>
      </w:r>
      <w:r w:rsidR="00B9391B">
        <w:rPr>
          <w:sz w:val="20"/>
          <w:szCs w:val="20"/>
        </w:rPr>
        <w:tab/>
      </w:r>
      <w:r w:rsidRPr="00B9391B">
        <w:rPr>
          <w:sz w:val="20"/>
          <w:szCs w:val="20"/>
        </w:rPr>
        <w:t xml:space="preserve">Zatwierdził: </w:t>
      </w:r>
    </w:p>
    <w:p w:rsidR="00C56C13" w:rsidRDefault="00C56C13" w:rsidP="001664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ata Siedlecka – Sekretarz Rad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arosław Żaczek – Przewodniczący Rady </w:t>
      </w:r>
    </w:p>
    <w:p w:rsidR="00C56C13" w:rsidRDefault="00C56C13" w:rsidP="001664C8">
      <w:pPr>
        <w:spacing w:after="0" w:line="240" w:lineRule="auto"/>
        <w:rPr>
          <w:sz w:val="20"/>
          <w:szCs w:val="20"/>
        </w:rPr>
      </w:pPr>
    </w:p>
    <w:p w:rsidR="00C56C13" w:rsidRDefault="00C56C13" w:rsidP="001664C8">
      <w:pPr>
        <w:spacing w:after="0" w:line="240" w:lineRule="auto"/>
        <w:rPr>
          <w:sz w:val="20"/>
          <w:szCs w:val="20"/>
        </w:rPr>
      </w:pPr>
    </w:p>
    <w:p w:rsidR="00C56C13" w:rsidRPr="00B9391B" w:rsidRDefault="00FA468B" w:rsidP="001664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ki, dnia 1 lipca </w:t>
      </w:r>
      <w:r w:rsidR="00C56C13">
        <w:rPr>
          <w:sz w:val="20"/>
          <w:szCs w:val="20"/>
        </w:rPr>
        <w:t>202</w:t>
      </w:r>
      <w:r>
        <w:rPr>
          <w:sz w:val="20"/>
          <w:szCs w:val="20"/>
        </w:rPr>
        <w:t xml:space="preserve">1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yki, dnia 1 lipca</w:t>
      </w:r>
      <w:r w:rsidR="00962FCC">
        <w:rPr>
          <w:sz w:val="20"/>
          <w:szCs w:val="20"/>
        </w:rPr>
        <w:t xml:space="preserve"> </w:t>
      </w:r>
      <w:r w:rsidR="00C56C13">
        <w:rPr>
          <w:sz w:val="20"/>
          <w:szCs w:val="20"/>
        </w:rPr>
        <w:t xml:space="preserve">2021 r. </w:t>
      </w:r>
    </w:p>
    <w:sectPr w:rsidR="00C56C13" w:rsidRPr="00B9391B" w:rsidSect="0019048E">
      <w:headerReference w:type="default" r:id="rId8"/>
      <w:pgSz w:w="16838" w:h="11906" w:orient="landscape"/>
      <w:pgMar w:top="1417" w:right="1417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7A" w:rsidRDefault="00DF1B7A" w:rsidP="00A352EE">
      <w:pPr>
        <w:spacing w:after="0" w:line="240" w:lineRule="auto"/>
      </w:pPr>
      <w:r>
        <w:separator/>
      </w:r>
    </w:p>
  </w:endnote>
  <w:endnote w:type="continuationSeparator" w:id="0">
    <w:p w:rsidR="00DF1B7A" w:rsidRDefault="00DF1B7A" w:rsidP="00A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7A" w:rsidRDefault="00DF1B7A" w:rsidP="00A352EE">
      <w:pPr>
        <w:spacing w:after="0" w:line="240" w:lineRule="auto"/>
      </w:pPr>
      <w:r>
        <w:separator/>
      </w:r>
    </w:p>
  </w:footnote>
  <w:footnote w:type="continuationSeparator" w:id="0">
    <w:p w:rsidR="00DF1B7A" w:rsidRDefault="00DF1B7A" w:rsidP="00A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1C" w:rsidRPr="00166153" w:rsidRDefault="00A352EE" w:rsidP="00B53A1C">
    <w:r>
      <w:rPr>
        <w:noProof/>
      </w:rPr>
      <w:t xml:space="preserve">                                                                     </w:t>
    </w:r>
    <w:r w:rsidRPr="00F55B6D">
      <w:rPr>
        <w:noProof/>
        <w:lang w:eastAsia="pl-PL"/>
      </w:rPr>
      <w:drawing>
        <wp:inline distT="0" distB="0" distL="0" distR="0">
          <wp:extent cx="647700" cy="433585"/>
          <wp:effectExtent l="0" t="0" r="0" b="5080"/>
          <wp:docPr id="9" name="Obraz 9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03" cy="4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428625" cy="467152"/>
          <wp:effectExtent l="0" t="0" r="0" b="9525"/>
          <wp:docPr id="10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57" cy="49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428625" cy="457851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13" cy="48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771525" cy="50232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88" cy="52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A1C" w:rsidRDefault="00A352EE" w:rsidP="00B53A1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B53A1C" w:rsidRPr="00F81B16" w:rsidRDefault="00DF1B7A" w:rsidP="00B53A1C">
    <w:pPr>
      <w:pStyle w:val="Stopka"/>
      <w:jc w:val="center"/>
      <w:rPr>
        <w:sz w:val="12"/>
        <w:szCs w:val="12"/>
      </w:rPr>
    </w:pPr>
  </w:p>
  <w:p w:rsidR="00B53A1C" w:rsidRDefault="00A352EE" w:rsidP="00B53A1C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B53A1C" w:rsidRDefault="00A352EE" w:rsidP="00B53A1C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  <w:p w:rsidR="00C773E9" w:rsidRPr="00B53A1C" w:rsidRDefault="00C773E9" w:rsidP="00B53A1C">
    <w:pPr>
      <w:pStyle w:val="Stop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50C59A3"/>
    <w:multiLevelType w:val="hybridMultilevel"/>
    <w:tmpl w:val="FF4834BE"/>
    <w:lvl w:ilvl="0" w:tplc="F74012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352EE"/>
    <w:rsid w:val="00015830"/>
    <w:rsid w:val="000219B0"/>
    <w:rsid w:val="00051006"/>
    <w:rsid w:val="00057707"/>
    <w:rsid w:val="000A0342"/>
    <w:rsid w:val="000B109E"/>
    <w:rsid w:val="000C2269"/>
    <w:rsid w:val="000E14AA"/>
    <w:rsid w:val="0010490A"/>
    <w:rsid w:val="00111059"/>
    <w:rsid w:val="00147882"/>
    <w:rsid w:val="001664C8"/>
    <w:rsid w:val="0019048E"/>
    <w:rsid w:val="001D53E3"/>
    <w:rsid w:val="001F5727"/>
    <w:rsid w:val="002019D7"/>
    <w:rsid w:val="002456D6"/>
    <w:rsid w:val="00246B35"/>
    <w:rsid w:val="002A15C2"/>
    <w:rsid w:val="002B2298"/>
    <w:rsid w:val="002D1808"/>
    <w:rsid w:val="002E3C43"/>
    <w:rsid w:val="002F24CD"/>
    <w:rsid w:val="00303419"/>
    <w:rsid w:val="00307DA2"/>
    <w:rsid w:val="00310E83"/>
    <w:rsid w:val="00334E23"/>
    <w:rsid w:val="00335280"/>
    <w:rsid w:val="00336F6C"/>
    <w:rsid w:val="0037004C"/>
    <w:rsid w:val="003A3BFD"/>
    <w:rsid w:val="003A479A"/>
    <w:rsid w:val="003B2489"/>
    <w:rsid w:val="003D0EDC"/>
    <w:rsid w:val="004144B7"/>
    <w:rsid w:val="00430908"/>
    <w:rsid w:val="00436CCA"/>
    <w:rsid w:val="00467633"/>
    <w:rsid w:val="00472458"/>
    <w:rsid w:val="004A10FA"/>
    <w:rsid w:val="004E1F2D"/>
    <w:rsid w:val="004E282A"/>
    <w:rsid w:val="00513E4A"/>
    <w:rsid w:val="00550A36"/>
    <w:rsid w:val="0057280F"/>
    <w:rsid w:val="005A41D1"/>
    <w:rsid w:val="005B7069"/>
    <w:rsid w:val="005B71C6"/>
    <w:rsid w:val="005D78EC"/>
    <w:rsid w:val="005F7586"/>
    <w:rsid w:val="00635582"/>
    <w:rsid w:val="00652BD9"/>
    <w:rsid w:val="006667AC"/>
    <w:rsid w:val="00677ED9"/>
    <w:rsid w:val="006A797E"/>
    <w:rsid w:val="006C70AC"/>
    <w:rsid w:val="006D78C1"/>
    <w:rsid w:val="006F03CF"/>
    <w:rsid w:val="006F2095"/>
    <w:rsid w:val="0070124C"/>
    <w:rsid w:val="00711C4E"/>
    <w:rsid w:val="007310ED"/>
    <w:rsid w:val="007A77FE"/>
    <w:rsid w:val="007B429E"/>
    <w:rsid w:val="007C2D88"/>
    <w:rsid w:val="007C4780"/>
    <w:rsid w:val="007E0D43"/>
    <w:rsid w:val="00803816"/>
    <w:rsid w:val="00812EFA"/>
    <w:rsid w:val="00821A43"/>
    <w:rsid w:val="008B7203"/>
    <w:rsid w:val="008D16AC"/>
    <w:rsid w:val="00902604"/>
    <w:rsid w:val="00905063"/>
    <w:rsid w:val="009213F5"/>
    <w:rsid w:val="009214E6"/>
    <w:rsid w:val="00921DEA"/>
    <w:rsid w:val="00962FCC"/>
    <w:rsid w:val="00966A07"/>
    <w:rsid w:val="009C2145"/>
    <w:rsid w:val="009C2C03"/>
    <w:rsid w:val="009E573F"/>
    <w:rsid w:val="00A0308B"/>
    <w:rsid w:val="00A352EE"/>
    <w:rsid w:val="00A4514E"/>
    <w:rsid w:val="00A55B60"/>
    <w:rsid w:val="00A97C2D"/>
    <w:rsid w:val="00AC63B3"/>
    <w:rsid w:val="00B354E3"/>
    <w:rsid w:val="00B51BB2"/>
    <w:rsid w:val="00B52051"/>
    <w:rsid w:val="00B54ACC"/>
    <w:rsid w:val="00B56760"/>
    <w:rsid w:val="00B618DC"/>
    <w:rsid w:val="00B622F3"/>
    <w:rsid w:val="00B63D90"/>
    <w:rsid w:val="00B9391B"/>
    <w:rsid w:val="00BA0418"/>
    <w:rsid w:val="00BE0B31"/>
    <w:rsid w:val="00BF0409"/>
    <w:rsid w:val="00C03623"/>
    <w:rsid w:val="00C0578F"/>
    <w:rsid w:val="00C16C00"/>
    <w:rsid w:val="00C217FF"/>
    <w:rsid w:val="00C31C6C"/>
    <w:rsid w:val="00C46C41"/>
    <w:rsid w:val="00C56C13"/>
    <w:rsid w:val="00C773E9"/>
    <w:rsid w:val="00CA7518"/>
    <w:rsid w:val="00CB6C38"/>
    <w:rsid w:val="00CE14BD"/>
    <w:rsid w:val="00CE1F79"/>
    <w:rsid w:val="00CF2A8D"/>
    <w:rsid w:val="00D1328D"/>
    <w:rsid w:val="00D7328B"/>
    <w:rsid w:val="00D91CF8"/>
    <w:rsid w:val="00D95921"/>
    <w:rsid w:val="00DA1CE0"/>
    <w:rsid w:val="00DA1F4C"/>
    <w:rsid w:val="00DA2851"/>
    <w:rsid w:val="00DF1B42"/>
    <w:rsid w:val="00DF1B7A"/>
    <w:rsid w:val="00E03853"/>
    <w:rsid w:val="00E8281B"/>
    <w:rsid w:val="00E92C07"/>
    <w:rsid w:val="00E92E1B"/>
    <w:rsid w:val="00F0074D"/>
    <w:rsid w:val="00F016F2"/>
    <w:rsid w:val="00F25611"/>
    <w:rsid w:val="00F63055"/>
    <w:rsid w:val="00F67ED7"/>
    <w:rsid w:val="00FA468B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2E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A352EE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3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2EE"/>
  </w:style>
  <w:style w:type="paragraph" w:styleId="Nagwek">
    <w:name w:val="header"/>
    <w:basedOn w:val="Normalny"/>
    <w:link w:val="NagwekZnak"/>
    <w:uiPriority w:val="99"/>
    <w:unhideWhenUsed/>
    <w:rsid w:val="00A3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2EE"/>
  </w:style>
  <w:style w:type="paragraph" w:styleId="Tekstdymka">
    <w:name w:val="Balloon Text"/>
    <w:basedOn w:val="Normalny"/>
    <w:link w:val="TekstdymkaZnak"/>
    <w:uiPriority w:val="99"/>
    <w:semiHidden/>
    <w:unhideWhenUsed/>
    <w:rsid w:val="003A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7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02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8A60-769F-4C74-89EB-9CC9DE87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LGD 1</cp:lastModifiedBy>
  <cp:revision>11</cp:revision>
  <cp:lastPrinted>2017-10-10T11:17:00Z</cp:lastPrinted>
  <dcterms:created xsi:type="dcterms:W3CDTF">2021-01-16T13:39:00Z</dcterms:created>
  <dcterms:modified xsi:type="dcterms:W3CDTF">2021-07-06T07:29:00Z</dcterms:modified>
</cp:coreProperties>
</file>